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</w:t>
      </w:r>
      <w:r w:rsidR="001D6780">
        <w:rPr>
          <w:rFonts w:ascii="Arial" w:eastAsia="Calibri" w:hAnsi="Arial" w:cs="Arial"/>
          <w:b/>
          <w:color w:val="000000"/>
          <w:sz w:val="24"/>
          <w:szCs w:val="24"/>
        </w:rPr>
        <w:t xml:space="preserve"> Н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1D6780">
        <w:rPr>
          <w:rFonts w:ascii="Arial" w:eastAsia="Calibri" w:hAnsi="Arial" w:cs="Arial"/>
          <w:b/>
          <w:color w:val="000000"/>
          <w:sz w:val="24"/>
          <w:szCs w:val="24"/>
        </w:rPr>
        <w:t>ОБОРУДОВАНИЕ</w:t>
      </w:r>
      <w:r w:rsidR="001C44CE">
        <w:rPr>
          <w:rFonts w:ascii="Arial" w:eastAsia="Calibri" w:hAnsi="Arial" w:cs="Arial"/>
          <w:b/>
          <w:color w:val="000000"/>
          <w:sz w:val="24"/>
          <w:szCs w:val="24"/>
        </w:rPr>
        <w:t xml:space="preserve"> ДЛЯ </w:t>
      </w:r>
      <w:r w:rsidR="001D6780">
        <w:rPr>
          <w:rFonts w:ascii="Arial" w:eastAsia="Calibri" w:hAnsi="Arial" w:cs="Arial"/>
          <w:b/>
          <w:color w:val="000000"/>
          <w:sz w:val="24"/>
          <w:szCs w:val="24"/>
        </w:rPr>
        <w:t>МЕХАНИЧЕСКОЙ ОБРАБОТКИ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689"/>
        <w:gridCol w:w="7751"/>
        <w:gridCol w:w="15"/>
      </w:tblGrid>
      <w:tr w:rsidR="00EA1777" w:rsidRPr="00EA1777" w:rsidTr="0071260A">
        <w:trPr>
          <w:trHeight w:val="296"/>
        </w:trPr>
        <w:tc>
          <w:tcPr>
            <w:tcW w:w="2689" w:type="dxa"/>
            <w:vMerge w:val="restart"/>
            <w:shd w:val="clear" w:color="auto" w:fill="919D95"/>
            <w:vAlign w:val="center"/>
          </w:tcPr>
          <w:p w:rsidR="00EA1777" w:rsidRPr="001851CC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1851CC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7766" w:type="dxa"/>
            <w:gridSpan w:val="2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71260A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71260A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71260A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71260A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71260A">
        <w:trPr>
          <w:gridAfter w:val="1"/>
          <w:wAfter w:w="15" w:type="dxa"/>
          <w:trHeight w:val="296"/>
        </w:trPr>
        <w:tc>
          <w:tcPr>
            <w:tcW w:w="2689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2D433D">
        <w:rPr>
          <w:rFonts w:ascii="Arial" w:eastAsia="Calibri" w:hAnsi="Arial" w:cs="Arial"/>
          <w:b/>
          <w:color w:val="000000"/>
          <w:sz w:val="24"/>
          <w:szCs w:val="24"/>
        </w:rPr>
        <w:t>арматуры</w:t>
      </w:r>
    </w:p>
    <w:tbl>
      <w:tblPr>
        <w:tblStyle w:val="TableNormal"/>
        <w:tblW w:w="10419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3803"/>
        <w:gridCol w:w="2008"/>
        <w:gridCol w:w="1909"/>
      </w:tblGrid>
      <w:tr w:rsidR="000C76B1" w:rsidRPr="000C191B" w:rsidTr="00147018">
        <w:trPr>
          <w:trHeight w:val="453"/>
        </w:trPr>
        <w:tc>
          <w:tcPr>
            <w:tcW w:w="2699" w:type="dxa"/>
            <w:vMerge w:val="restart"/>
            <w:shd w:val="clear" w:color="auto" w:fill="919D95"/>
            <w:vAlign w:val="center"/>
          </w:tcPr>
          <w:p w:rsidR="000C76B1" w:rsidRPr="002D433D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433D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Тип обрабатываемой арматуры</w:t>
            </w:r>
          </w:p>
        </w:tc>
        <w:tc>
          <w:tcPr>
            <w:tcW w:w="5811" w:type="dxa"/>
            <w:gridSpan w:val="2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 w:rsidRPr="000C76B1">
              <w:rPr>
                <w:sz w:val="24"/>
                <w:szCs w:val="24"/>
                <w:lang w:val="ru-RU" w:eastAsia="en-US"/>
              </w:rPr>
              <w:t xml:space="preserve">Задвижка клиновая. Укажите минимальное расстояние между уплотнительными </w:t>
            </w:r>
            <w:r>
              <w:rPr>
                <w:sz w:val="24"/>
                <w:szCs w:val="24"/>
                <w:lang w:val="ru-RU" w:eastAsia="en-US"/>
              </w:rPr>
              <w:t xml:space="preserve">поверхностями камеры задвижки, </w:t>
            </w:r>
            <w:r w:rsidRPr="000C76B1">
              <w:rPr>
                <w:sz w:val="24"/>
                <w:szCs w:val="24"/>
                <w:lang w:val="ru-RU" w:eastAsia="en-US"/>
              </w:rPr>
              <w:t>мм</w:t>
            </w:r>
          </w:p>
        </w:tc>
        <w:tc>
          <w:tcPr>
            <w:tcW w:w="1909" w:type="dxa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9045FC">
        <w:trPr>
          <w:trHeight w:val="453"/>
        </w:trPr>
        <w:tc>
          <w:tcPr>
            <w:tcW w:w="2699" w:type="dxa"/>
            <w:vMerge/>
            <w:shd w:val="clear" w:color="auto" w:fill="919D95"/>
            <w:vAlign w:val="center"/>
          </w:tcPr>
          <w:p w:rsidR="000C76B1" w:rsidRPr="000C76B1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 w:rsidRPr="000C76B1">
              <w:rPr>
                <w:sz w:val="24"/>
                <w:szCs w:val="24"/>
                <w:lang w:val="ru-RU" w:eastAsia="en-US"/>
              </w:rPr>
              <w:t>Задвижка шиберная. Укажите минимальное расстояние между уплотнительными пов</w:t>
            </w:r>
            <w:r>
              <w:rPr>
                <w:sz w:val="24"/>
                <w:szCs w:val="24"/>
                <w:lang w:val="ru-RU" w:eastAsia="en-US"/>
              </w:rPr>
              <w:t>ерхностями камеры задвижки, мм</w:t>
            </w:r>
          </w:p>
        </w:tc>
        <w:tc>
          <w:tcPr>
            <w:tcW w:w="1909" w:type="dxa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9045FC">
        <w:trPr>
          <w:trHeight w:val="232"/>
        </w:trPr>
        <w:tc>
          <w:tcPr>
            <w:tcW w:w="2699" w:type="dxa"/>
            <w:vMerge/>
            <w:shd w:val="clear" w:color="auto" w:fill="919D95"/>
            <w:vAlign w:val="center"/>
          </w:tcPr>
          <w:p w:rsidR="000C76B1" w:rsidRPr="000C76B1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ентиль</w:t>
            </w:r>
          </w:p>
        </w:tc>
        <w:tc>
          <w:tcPr>
            <w:tcW w:w="1909" w:type="dxa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9045FC">
        <w:trPr>
          <w:trHeight w:val="295"/>
        </w:trPr>
        <w:tc>
          <w:tcPr>
            <w:tcW w:w="2699" w:type="dxa"/>
            <w:vMerge/>
            <w:shd w:val="clear" w:color="auto" w:fill="919D95"/>
            <w:vAlign w:val="center"/>
          </w:tcPr>
          <w:p w:rsidR="000C76B1" w:rsidRPr="000C76B1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  <w:r w:rsidRPr="000C76B1">
              <w:rPr>
                <w:sz w:val="24"/>
                <w:szCs w:val="24"/>
                <w:lang w:val="ru-RU" w:eastAsia="en-US"/>
              </w:rPr>
              <w:t>Другая арматура</w:t>
            </w:r>
          </w:p>
        </w:tc>
        <w:tc>
          <w:tcPr>
            <w:tcW w:w="1909" w:type="dxa"/>
            <w:shd w:val="clear" w:color="auto" w:fill="919D95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both"/>
              <w:rPr>
                <w:sz w:val="24"/>
                <w:szCs w:val="24"/>
                <w:lang w:val="ru-RU" w:eastAsia="en-US"/>
              </w:rPr>
            </w:pPr>
          </w:p>
        </w:tc>
      </w:tr>
      <w:tr w:rsidR="000C76B1" w:rsidRPr="000C191B" w:rsidTr="00F267EF">
        <w:trPr>
          <w:trHeight w:val="453"/>
        </w:trPr>
        <w:tc>
          <w:tcPr>
            <w:tcW w:w="2699" w:type="dxa"/>
            <w:vMerge w:val="restart"/>
            <w:shd w:val="clear" w:color="auto" w:fill="919D95"/>
            <w:vAlign w:val="center"/>
            <w:hideMark/>
          </w:tcPr>
          <w:p w:rsidR="000C76B1" w:rsidRPr="002D433D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Диапазон условных диаметров</w:t>
            </w:r>
          </w:p>
          <w:p w:rsidR="000C76B1" w:rsidRPr="000C191B" w:rsidRDefault="000C76B1" w:rsidP="002D433D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обрабатываемой арматуры, мм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0C76B1" w:rsidRPr="00672DA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0-20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0-400</w:t>
            </w:r>
          </w:p>
        </w:tc>
      </w:tr>
      <w:tr w:rsidR="000C76B1" w:rsidRPr="000C191B" w:rsidTr="00F267EF">
        <w:trPr>
          <w:trHeight w:val="453"/>
        </w:trPr>
        <w:tc>
          <w:tcPr>
            <w:tcW w:w="2699" w:type="dxa"/>
            <w:vMerge/>
            <w:shd w:val="clear" w:color="auto" w:fill="919D95"/>
            <w:vAlign w:val="center"/>
          </w:tcPr>
          <w:p w:rsidR="000C76B1" w:rsidRPr="000C191B" w:rsidRDefault="000C76B1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C76B1" w:rsidRPr="00672DA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0-60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0-600</w:t>
            </w:r>
          </w:p>
        </w:tc>
      </w:tr>
      <w:tr w:rsidR="000C76B1" w:rsidRPr="000C191B" w:rsidTr="00F267EF">
        <w:trPr>
          <w:trHeight w:val="453"/>
        </w:trPr>
        <w:tc>
          <w:tcPr>
            <w:tcW w:w="2699" w:type="dxa"/>
            <w:vMerge/>
            <w:shd w:val="clear" w:color="auto" w:fill="919D95"/>
            <w:vAlign w:val="center"/>
          </w:tcPr>
          <w:p w:rsidR="000C76B1" w:rsidRPr="000C191B" w:rsidRDefault="000C76B1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C76B1" w:rsidRPr="000C76B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00-1200</w:t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76B1" w:rsidRPr="00672DA1" w:rsidRDefault="000C76B1" w:rsidP="000C76B1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Другой</w:t>
            </w:r>
          </w:p>
        </w:tc>
      </w:tr>
      <w:tr w:rsidR="00147018" w:rsidRPr="000C191B" w:rsidTr="00F267EF">
        <w:trPr>
          <w:trHeight w:val="276"/>
        </w:trPr>
        <w:tc>
          <w:tcPr>
            <w:tcW w:w="2699" w:type="dxa"/>
            <w:vMerge w:val="restart"/>
            <w:shd w:val="clear" w:color="auto" w:fill="919D95"/>
            <w:vAlign w:val="center"/>
          </w:tcPr>
          <w:p w:rsidR="00147018" w:rsidRPr="002D433D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Поверхности,</w:t>
            </w:r>
          </w:p>
          <w:p w:rsidR="00147018" w:rsidRPr="000C191B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подлежащие обработке</w:t>
            </w:r>
          </w:p>
        </w:tc>
        <w:tc>
          <w:tcPr>
            <w:tcW w:w="5811" w:type="dxa"/>
            <w:gridSpan w:val="2"/>
            <w:shd w:val="clear" w:color="auto" w:fill="919D95"/>
          </w:tcPr>
          <w:p w:rsidR="00147018" w:rsidRPr="0071260A" w:rsidRDefault="009045FC" w:rsidP="000C76B1">
            <w:pPr>
              <w:pStyle w:val="TableParagraph"/>
              <w:ind w:left="142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Уплотнительные поверхности корпуса и клина</w:t>
            </w:r>
          </w:p>
        </w:tc>
        <w:tc>
          <w:tcPr>
            <w:tcW w:w="1909" w:type="dxa"/>
            <w:shd w:val="clear" w:color="auto" w:fill="919D95"/>
          </w:tcPr>
          <w:p w:rsidR="00147018" w:rsidRPr="000C76B1" w:rsidRDefault="00147018" w:rsidP="000C76B1">
            <w:pPr>
              <w:pStyle w:val="TableParagraph"/>
              <w:ind w:left="142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</w:p>
        </w:tc>
      </w:tr>
      <w:tr w:rsidR="00147018" w:rsidRPr="000C191B" w:rsidTr="00F267EF">
        <w:trPr>
          <w:trHeight w:val="276"/>
        </w:trPr>
        <w:tc>
          <w:tcPr>
            <w:tcW w:w="2699" w:type="dxa"/>
            <w:vMerge/>
            <w:shd w:val="clear" w:color="auto" w:fill="919D95"/>
            <w:vAlign w:val="center"/>
          </w:tcPr>
          <w:p w:rsidR="00147018" w:rsidRPr="000C191B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919D95"/>
          </w:tcPr>
          <w:p w:rsidR="00147018" w:rsidRPr="00672DA1" w:rsidRDefault="00147018" w:rsidP="000C76B1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Средний фланец корпуса</w:t>
            </w:r>
          </w:p>
        </w:tc>
        <w:tc>
          <w:tcPr>
            <w:tcW w:w="1909" w:type="dxa"/>
            <w:shd w:val="clear" w:color="auto" w:fill="919D95"/>
          </w:tcPr>
          <w:p w:rsidR="00147018" w:rsidRPr="00672DA1" w:rsidRDefault="00147018" w:rsidP="000C76B1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147018" w:rsidRPr="000C191B" w:rsidTr="00F267EF">
        <w:trPr>
          <w:trHeight w:val="276"/>
        </w:trPr>
        <w:tc>
          <w:tcPr>
            <w:tcW w:w="2699" w:type="dxa"/>
            <w:vMerge/>
            <w:shd w:val="clear" w:color="auto" w:fill="919D95"/>
            <w:vAlign w:val="center"/>
          </w:tcPr>
          <w:p w:rsidR="00147018" w:rsidRPr="000C191B" w:rsidRDefault="00147018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5811" w:type="dxa"/>
            <w:gridSpan w:val="2"/>
            <w:shd w:val="clear" w:color="auto" w:fill="919D95"/>
          </w:tcPr>
          <w:p w:rsidR="00147018" w:rsidRPr="00672DA1" w:rsidRDefault="00147018" w:rsidP="000C76B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0C76B1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Другие поверхности</w:t>
            </w:r>
          </w:p>
        </w:tc>
        <w:tc>
          <w:tcPr>
            <w:tcW w:w="1909" w:type="dxa"/>
            <w:shd w:val="clear" w:color="auto" w:fill="919D95"/>
          </w:tcPr>
          <w:p w:rsidR="00147018" w:rsidRPr="00672DA1" w:rsidRDefault="00147018" w:rsidP="000C76B1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1B" w:rsidRPr="000C191B" w:rsidTr="00F267EF">
        <w:trPr>
          <w:trHeight w:val="409"/>
        </w:trPr>
        <w:tc>
          <w:tcPr>
            <w:tcW w:w="2699" w:type="dxa"/>
            <w:vMerge w:val="restart"/>
            <w:shd w:val="clear" w:color="auto" w:fill="919D95"/>
            <w:vAlign w:val="center"/>
          </w:tcPr>
          <w:p w:rsidR="002D433D" w:rsidRPr="002D433D" w:rsidRDefault="002D433D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Общий угол</w:t>
            </w:r>
          </w:p>
          <w:p w:rsidR="000C191B" w:rsidRPr="002D433D" w:rsidRDefault="002D433D" w:rsidP="002D433D">
            <w:pPr>
              <w:pStyle w:val="TableParagraph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клиновой камеры, град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0C191B" w:rsidRPr="00672DA1" w:rsidRDefault="002D433D" w:rsidP="002D433D">
            <w:pPr>
              <w:jc w:val="center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6</w:t>
            </w:r>
            <w:r w:rsidR="003836E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sym w:font="Symbol" w:char="F0B0"/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191B" w:rsidRPr="00672DA1" w:rsidRDefault="002D433D" w:rsidP="002D433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3836E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sym w:font="Symbol" w:char="F0B0"/>
            </w:r>
          </w:p>
        </w:tc>
      </w:tr>
      <w:tr w:rsidR="000C191B" w:rsidRPr="000C191B" w:rsidTr="00F267EF">
        <w:trPr>
          <w:trHeight w:val="409"/>
        </w:trPr>
        <w:tc>
          <w:tcPr>
            <w:tcW w:w="2699" w:type="dxa"/>
            <w:vMerge/>
            <w:shd w:val="clear" w:color="auto" w:fill="919D95"/>
            <w:vAlign w:val="center"/>
          </w:tcPr>
          <w:p w:rsidR="000C191B" w:rsidRPr="000C191B" w:rsidRDefault="000C191B" w:rsidP="002D433D">
            <w:pPr>
              <w:pStyle w:val="TableParagraph"/>
              <w:ind w:left="142" w:right="155" w:firstLine="7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0C191B" w:rsidRPr="002D433D" w:rsidRDefault="002D433D" w:rsidP="002D433D">
            <w:pPr>
              <w:jc w:val="center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10</w:t>
            </w:r>
            <w:r w:rsidR="003836E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sym w:font="Symbol" w:char="F0B0"/>
            </w:r>
          </w:p>
        </w:tc>
        <w:tc>
          <w:tcPr>
            <w:tcW w:w="3917" w:type="dxa"/>
            <w:gridSpan w:val="2"/>
            <w:shd w:val="clear" w:color="auto" w:fill="auto"/>
            <w:vAlign w:val="center"/>
          </w:tcPr>
          <w:p w:rsidR="000C191B" w:rsidRPr="002D433D" w:rsidRDefault="002D433D" w:rsidP="002D433D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ругой</w:t>
            </w:r>
          </w:p>
        </w:tc>
      </w:tr>
      <w:tr w:rsidR="002D433D" w:rsidRPr="000C191B" w:rsidTr="00F267EF">
        <w:trPr>
          <w:trHeight w:val="109"/>
        </w:trPr>
        <w:tc>
          <w:tcPr>
            <w:tcW w:w="2699" w:type="dxa"/>
            <w:shd w:val="clear" w:color="auto" w:fill="919D95"/>
            <w:vAlign w:val="center"/>
          </w:tcPr>
          <w:p w:rsidR="002D433D" w:rsidRDefault="002D433D" w:rsidP="002D433D">
            <w:pPr>
              <w:pStyle w:val="TableParagraph"/>
              <w:ind w:left="142" w:right="155" w:firstLine="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Материал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</w:p>
          <w:p w:rsidR="002D433D" w:rsidRPr="002D433D" w:rsidRDefault="002D433D" w:rsidP="002D433D">
            <w:pPr>
              <w:pStyle w:val="TableParagraph"/>
              <w:ind w:left="142" w:right="155" w:firstLine="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корпуса или клина, которые необходимо </w:t>
            </w:r>
            <w:r w:rsidRPr="002D433D">
              <w:rPr>
                <w:color w:val="000000" w:themeColor="text1"/>
                <w:sz w:val="24"/>
                <w:szCs w:val="24"/>
                <w:lang w:val="ru-RU" w:eastAsia="en-US"/>
              </w:rPr>
              <w:t>обработать</w:t>
            </w:r>
          </w:p>
        </w:tc>
        <w:tc>
          <w:tcPr>
            <w:tcW w:w="7720" w:type="dxa"/>
            <w:gridSpan w:val="3"/>
            <w:shd w:val="clear" w:color="auto" w:fill="919D95"/>
          </w:tcPr>
          <w:p w:rsidR="002D433D" w:rsidRPr="000C191B" w:rsidRDefault="002D433D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04E90F4" wp14:editId="711BD35A">
                      <wp:extent cx="5262880" cy="10160"/>
                      <wp:effectExtent l="9525" t="0" r="4445" b="8890"/>
                      <wp:docPr id="309" name="Группа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0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E0C14" id="Группа 309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">
                      <v:line id="Line 15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1yb8AAADcAAAADwAAAGRycy9kb3ducmV2LnhtbERPy4rCMBTdD/gP4QpuBk11UKQaRQYK&#10;ggz43F+aa1ttbmqT0fj3ZiG4PJz3fBlMLe7UusqyguEgAUGcW11xoeB4yPpTEM4ja6wtk4InOVgu&#10;Ol9zTLV98I7ue1+IGMIuRQWl900qpctLMugGtiGO3Nm2Bn2EbSF1i48Ybmo5SpKJNFhxbCixod+S&#10;8uv+3yg410iXsfu+bUIWNls3qrK/01OpXjesZiA8Bf8Rv91rreBnGOfHM/EI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41yb8AAADcAAAADwAAAAAAAAAAAAAAAACh&#10;AgAAZHJzL2Rvd25yZXYueG1sUEsFBgAAAAAEAAQA+QAAAI0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2D433D" w:rsidRPr="000C191B" w:rsidRDefault="002D433D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388276B" wp14:editId="295D1A4D">
                      <wp:extent cx="5262880" cy="10160"/>
                      <wp:effectExtent l="9525" t="0" r="13970" b="8890"/>
                      <wp:docPr id="311" name="Группа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2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135B4" id="Группа 311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IqxuB2OAgAAhgUAAA4AAAAAAAAAAAAAAAAALgIAAGRycy9lMm9Eb2MueG1sUEsBAi0AFAAG&#10;AAgAAAAhAIOHa3zaAAAAAwEAAA8AAAAAAAAAAAAAAAAA6AQAAGRycy9kb3ducmV2LnhtbFBLBQYA&#10;AAAABAAEAPMAAADvBQAAAAA=&#10;">
                      <v:line id="Line 13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OJcQAAADcAAAADwAAAGRycy9kb3ducmV2LnhtbESPQWvCQBSE70L/w/IKvYhukmKR6Cql&#10;EChIoWq9P7LPJJp9m2a3cf33XUHwOMzMN8xyHUwrBupdY1lBOk1AEJdWN1wp+NkXkzkI55E1tpZJ&#10;wZUcrFdPoyXm2l54S8POVyJC2OWooPa+y6V0ZU0G3dR2xNE72t6gj7KvpO7xEuGmlVmSvEmDDceF&#10;Gjv6qKk87/6MgmOLdJq58e8mFGHz7bKm+DpclXp5Du8LEJ6Cf4Tv7U+t4DXN4HYmHg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A4lxAAAANwAAAAPAAAAAAAAAAAA&#10;AAAAAKECAABkcnMvZG93bnJldi54bWxQSwUGAAAAAAQABAD5AAAAkgMAAAAA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2D433D" w:rsidRPr="000C191B" w:rsidRDefault="002D433D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73C6BB0F" wp14:editId="2A032C68">
                      <wp:extent cx="5262880" cy="10160"/>
                      <wp:effectExtent l="9525" t="0" r="4445" b="8890"/>
                      <wp:docPr id="313" name="Группа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4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CD121" id="Группа 313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">
                      <v:line id="Line 11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UzysQAAADcAAAADwAAAGRycy9kb3ducmV2LnhtbESP3WoCMRSE7wXfIRzBG9GsVkvZGkWE&#10;hYIU/Kn3h81xd3Vzsm5SjW/fFAQvh5n5hpkvg6nFjVpXWVYwHiUgiHOrKy4U/Byy4QcI55E11pZJ&#10;wYMcLBfdzhxTbe+8o9veFyJC2KWooPS+SaV0eUkG3cg2xNE72dagj7ItpG7xHuGmlpMkeZcGK44L&#10;JTa0Lim/7H+NglONdJ65wXUTsrDZukmVfR8fSvV7YfUJwlPwr/Cz/aUVvI2n8H8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TPKxAAAANwAAAAPAAAAAAAAAAAA&#10;AAAAAKECAABkcnMvZG93bnJldi54bWxQSwUGAAAAAAQABAD5AAAAkgMAAAAA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2D433D" w:rsidRPr="000C191B" w:rsidRDefault="002D433D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6CB524B" wp14:editId="5120F025">
                      <wp:extent cx="5262880" cy="10160"/>
                      <wp:effectExtent l="9525" t="0" r="4445" b="8890"/>
                      <wp:docPr id="315" name="Группа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B4DD" id="Группа 315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">
                      <v:line id="Line 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IJsUAAADcAAAADwAAAGRycy9kb3ducmV2LnhtbESPQWvCQBSE70L/w/IKvYhutCglugml&#10;EChIQdP2/sg+k7TZt2l2q5t/7wqCx2FmvmG2eTCdONHgWssKFvMEBHFldcu1gq/PYvYCwnlkjZ1l&#10;UjCSgzx7mGwx1fbMBzqVvhYRwi5FBY33fSqlqxoy6Oa2J47e0Q4GfZRDLfWA5wg3nVwmyVoabDku&#10;NNjTW0PVb/lvFBw7pJ+Vm/7tQhF2e7dsi4/vUamnx/C6AeEp+Hv41n7XCp4Xa7ieiUdAZ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sIJsUAAADcAAAADwAAAAAAAAAA&#10;AAAAAAChAgAAZHJzL2Rvd25yZXYueG1sUEsFBgAAAAAEAAQA+QAAAJM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2D433D" w:rsidRPr="002D433D" w:rsidRDefault="002D433D" w:rsidP="002D433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C191B" w:rsidRPr="000C191B" w:rsidTr="00F267EF">
        <w:trPr>
          <w:trHeight w:val="721"/>
        </w:trPr>
        <w:tc>
          <w:tcPr>
            <w:tcW w:w="2699" w:type="dxa"/>
            <w:shd w:val="clear" w:color="auto" w:fill="919D95"/>
            <w:vAlign w:val="center"/>
          </w:tcPr>
          <w:p w:rsidR="002D433D" w:rsidRPr="002D433D" w:rsidRDefault="002D433D" w:rsidP="002D433D">
            <w:pPr>
              <w:pStyle w:val="TableParagraph"/>
              <w:ind w:left="142" w:right="155"/>
              <w:jc w:val="center"/>
              <w:rPr>
                <w:sz w:val="24"/>
                <w:szCs w:val="24"/>
                <w:lang w:val="ru-RU" w:eastAsia="en-US"/>
              </w:rPr>
            </w:pPr>
            <w:r w:rsidRPr="002D433D">
              <w:rPr>
                <w:sz w:val="24"/>
                <w:szCs w:val="24"/>
                <w:lang w:val="ru-RU" w:eastAsia="en-US"/>
              </w:rPr>
              <w:t>Твердость</w:t>
            </w:r>
          </w:p>
          <w:p w:rsidR="002D433D" w:rsidRPr="002D433D" w:rsidRDefault="002D433D" w:rsidP="002D433D">
            <w:pPr>
              <w:pStyle w:val="TableParagraph"/>
              <w:ind w:left="142" w:right="155"/>
              <w:jc w:val="center"/>
              <w:rPr>
                <w:sz w:val="24"/>
                <w:szCs w:val="24"/>
                <w:lang w:val="ru-RU" w:eastAsia="en-US"/>
              </w:rPr>
            </w:pPr>
            <w:r w:rsidRPr="002D433D">
              <w:rPr>
                <w:sz w:val="24"/>
                <w:szCs w:val="24"/>
                <w:lang w:val="ru-RU" w:eastAsia="en-US"/>
              </w:rPr>
              <w:t>уплотнительной поверхности,</w:t>
            </w:r>
          </w:p>
          <w:p w:rsidR="00814072" w:rsidRPr="000C191B" w:rsidRDefault="002D433D" w:rsidP="002D433D">
            <w:pPr>
              <w:pStyle w:val="TableParagraph"/>
              <w:ind w:left="142" w:right="155"/>
              <w:jc w:val="center"/>
              <w:rPr>
                <w:sz w:val="24"/>
                <w:szCs w:val="24"/>
                <w:highlight w:val="black"/>
                <w:lang w:val="ru-RU" w:eastAsia="en-US"/>
              </w:rPr>
            </w:pPr>
            <w:r w:rsidRPr="002D433D">
              <w:rPr>
                <w:sz w:val="24"/>
                <w:szCs w:val="24"/>
                <w:lang w:val="ru-RU" w:eastAsia="en-US"/>
              </w:rPr>
              <w:t>которую необходимо обработать</w:t>
            </w:r>
          </w:p>
        </w:tc>
        <w:tc>
          <w:tcPr>
            <w:tcW w:w="7720" w:type="dxa"/>
            <w:gridSpan w:val="3"/>
            <w:shd w:val="clear" w:color="auto" w:fill="auto"/>
            <w:vAlign w:val="center"/>
          </w:tcPr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5BA71" id="Группа 4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IRAJkeRAgAAgwUAAA4AAAAAAAAAAAAAAAAALgIAAGRycy9lMm9Eb2MueG1sUEsBAi0A&#10;FAAGAAgAAAAhAIOHa3zaAAAAAwEAAA8AAAAAAAAAAAAAAAAA6wQAAGRycy9kb3ducmV2LnhtbFBL&#10;BQYAAAAABAAEAPMAAADyBQAAAAA=&#10;">
                      <v:line id="Line 1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HdMIAAADbAAAADwAAAGRycy9kb3ducmV2LnhtbESP3YrCMBSE7wXfIRzBG1nTlVWWrlFk&#10;oSCI4N/eH5pjW21OahM1vv1GELwcZuYbZjoPphY3al1lWcHnMAFBnFtdcaHgsM8+vkE4j6yxtkwK&#10;HuRgPut2pphqe+ct3Xa+EBHCLkUFpfdNKqXLSzLohrYhjt7RtgZ9lG0hdYv3CDe1HCXJRBqsOC6U&#10;2NBvSfl5dzUKjjXSaewGl1XIwmrjRlW2/nso1e+FxQ8IT8G/w6/2Uiv4GsPz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HdM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604E9" id="Группа 40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DfJqdSRAgAAgwUAAA4AAAAAAAAAAAAAAAAALgIAAGRycy9lMm9Eb2MueG1sUEsBAi0A&#10;FAAGAAgAAAAhAIOHa3zaAAAAAwEAAA8AAAAAAAAAAAAAAAAA6wQAAGRycy9kb3ducmV2LnhtbFBL&#10;BQYAAAAABAAEAPMAAADyBQAAAAA=&#10;">
                      <v:line id="Line 15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Bd8IAAADbAAAADwAAAGRycy9kb3ducmV2LnhtbESPQYvCMBSE74L/ITzBi2iquCLVKLJQ&#10;EERwXb0/mmdbbV5qk9X4783Cwh6HmfmGWa6DqcWDWldZVjAeJSCIc6srLhScvrPhHITzyBpry6Tg&#10;RQ7Wq25niam2T/6ix9EXIkLYpaig9L5JpXR5SQbdyDbE0bvY1qCPsi2kbvEZ4aaWkySZSYMVx4US&#10;G/osKb8df4yCS410/XCD+y5kYXdwkyrbn19K9XthswDhKfj/8F97qxVMx/D7Jf4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BBd8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13970" b="889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0E29F" id="Группа 38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">
                      <v:line id="Line 13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+DMMAAADbAAAADwAAAGRycy9kb3ducmV2LnhtbESP3WoCMRSE7wu+QziCN1KzWip1axQR&#10;FgQR6t/9YXPc3bo5WTdR49s3gtDLYWa+YabzYGpxo9ZVlhUMBwkI4tzqigsFh332/gXCeWSNtWVS&#10;8CAH81nnbYqptnfe0m3nCxEh7FJUUHrfpFK6vCSDbmAb4uidbGvQR9kWUrd4j3BTy1GSjKXBiuNC&#10;iQ0tS8rPu6tRcKqRfj9d/7IOWVj/uFGVbY4PpXrdsPgG4Sn4//CrvdIKPibw/B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PgzDAAAA2wAAAA8AAAAAAAAAAAAA&#10;AAAAoQIAAGRycy9kb3ducmV2LnhtbFBLBQYAAAAABAAEAPkAAACRAwAAAAA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A8A34" id="Группа 36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">
                      <v:line id="Line 11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P5cMAAADbAAAADwAAAGRycy9kb3ducmV2LnhtbESP3WoCMRSE7wu+QziCN1KzWmplaxQR&#10;FgQR6t/9YXPc3bo5WTdR49s3gtDLYWa+YabzYGpxo9ZVlhUMBwkI4tzqigsFh332PgHhPLLG2jIp&#10;eJCD+azzNsVU2ztv6bbzhYgQdikqKL1vUildXpJBN7ANcfROtjXoo2wLqVu8R7ip5ShJxtJgxXGh&#10;xIaWJeXn3dUoONVIv5+uf1mHLKx/3KjKNseHUr1uWHyD8BT8f/jVXmkFH1/w/B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DD+XDAAAA2wAAAA8AAAAAAAAAAAAA&#10;AAAAoQIAAGRycy9kb3ducmV2LnhtbFBLBQYAAAAABAAEAPkAAACRAwAAAAA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ECE71" id="Группа 3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FWHThiRAgAAggUAAA4AAAAAAAAAAAAAAAAALgIAAGRycy9lMm9Eb2MueG1sUEsBAi0A&#10;FAAGAAgAAAAhAIOHa3zaAAAAAwEAAA8AAAAAAAAAAAAAAAAA6wQAAGRycy9kb3ducmV2LnhtbFBL&#10;BQYAAAAABAAEAPMAAADyBQAAAAA=&#10;">
                      <v:line id="Line 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0CcIAAADbAAAADwAAAGRycy9kb3ducmV2LnhtbESP3YrCMBSE7wXfIRzBG1nTdVGWrlFk&#10;oSCI4N/eH5pjW21OahM1vv1GELwcZuYbZjoPphY3al1lWcHnMAFBnFtdcaHgsM8+vkE4j6yxtkwK&#10;HuRgPut2pphqe+ct3Xa+EBHCLkUFpfdNKqXLSzLohrYhjt7RtgZ9lG0hdYv3CDe1HCXJRBqsOC6U&#10;2NBvSfl5dzUKjjXSaewGl1XIwmrjRlW2/nso1e+FxQ8IT8G/w6/2Uiv4GsPz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00Cc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0C191B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4F151" id="Группа 32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H/6SLqRAgAAggUAAA4AAAAAAAAAAAAAAAAALgIAAGRycy9lMm9Eb2MueG1sUEsBAi0A&#10;FAAGAAgAAAAhAIOHa3zaAAAAAwEAAA8AAAAAAAAAAAAAAAAA6wQAAGRycy9kb3ducmV2LnhtbFBL&#10;BQYAAAAABAAEAPMAAADyBQAAAAA=&#10;">
                      <v:line id="Line 7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J5sQAAADbAAAADwAAAGRycy9kb3ducmV2LnhtbESPQWvCQBSE74L/YXlCL6KbJlgkuooU&#10;AoVQqLbeH9lnkjb7Nma3uvn33UKhx2FmvmG2+2A6caPBtZYVPC4TEMSV1S3XCj7ei8UahPPIGjvL&#10;pGAkB/vddLLFXNs7H+l28rWIEHY5Kmi873MpXdWQQbe0PXH0LnYw6KMcaqkHvEe46WSaJE/SYMtx&#10;ocGenhuqvk7fRsGlQ/pcufm1DEUo31zaFq/nUamHWThsQHgK/j/8137RCrIM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+AnmxAAAANsAAAAPAAAAAAAAAAAA&#10;AAAAAKECAABkcnMvZG93bnJldi54bWxQSwUGAAAAAAQABAD5AAAAkgMAAAAA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0C191B" w:rsidRDefault="00814072" w:rsidP="002D433D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733"/>
        <w:gridCol w:w="1519"/>
        <w:gridCol w:w="3532"/>
      </w:tblGrid>
      <w:tr w:rsidR="00DA3711" w:rsidRPr="00EA1777" w:rsidTr="009045FC">
        <w:trPr>
          <w:trHeight w:val="234"/>
        </w:trPr>
        <w:tc>
          <w:tcPr>
            <w:tcW w:w="2689" w:type="dxa"/>
            <w:vMerge w:val="restart"/>
            <w:shd w:val="clear" w:color="auto" w:fill="919D95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жите модели имеющегося станочного</w:t>
            </w:r>
          </w:p>
          <w:p w:rsidR="00DA3711" w:rsidRPr="00672DA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4252" w:type="dxa"/>
            <w:gridSpan w:val="2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винторезный станок 1М63</w:t>
            </w:r>
          </w:p>
        </w:tc>
        <w:tc>
          <w:tcPr>
            <w:tcW w:w="3532" w:type="dxa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9045FC">
        <w:trPr>
          <w:trHeight w:val="230"/>
        </w:trPr>
        <w:tc>
          <w:tcPr>
            <w:tcW w:w="2689" w:type="dxa"/>
            <w:vMerge/>
            <w:shd w:val="clear" w:color="auto" w:fill="919D95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12</w:t>
            </w:r>
          </w:p>
        </w:tc>
        <w:tc>
          <w:tcPr>
            <w:tcW w:w="3532" w:type="dxa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9045FC">
        <w:trPr>
          <w:trHeight w:val="230"/>
        </w:trPr>
        <w:tc>
          <w:tcPr>
            <w:tcW w:w="2689" w:type="dxa"/>
            <w:vMerge/>
            <w:shd w:val="clear" w:color="auto" w:fill="919D95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16</w:t>
            </w:r>
          </w:p>
        </w:tc>
        <w:tc>
          <w:tcPr>
            <w:tcW w:w="3532" w:type="dxa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9045FC">
        <w:trPr>
          <w:trHeight w:val="230"/>
        </w:trPr>
        <w:tc>
          <w:tcPr>
            <w:tcW w:w="2689" w:type="dxa"/>
            <w:vMerge/>
            <w:shd w:val="clear" w:color="auto" w:fill="919D95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25</w:t>
            </w:r>
          </w:p>
        </w:tc>
        <w:tc>
          <w:tcPr>
            <w:tcW w:w="3532" w:type="dxa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9045FC">
        <w:trPr>
          <w:trHeight w:val="230"/>
        </w:trPr>
        <w:tc>
          <w:tcPr>
            <w:tcW w:w="2689" w:type="dxa"/>
            <w:vMerge/>
            <w:shd w:val="clear" w:color="auto" w:fill="919D95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DA3711">
              <w:rPr>
                <w:rFonts w:ascii="Arial" w:eastAsia="Calibri" w:hAnsi="Arial" w:cs="Arial"/>
                <w:color w:val="000000"/>
                <w:sz w:val="24"/>
                <w:szCs w:val="24"/>
              </w:rPr>
              <w:t>Токарно-карусельный станок 1532</w:t>
            </w:r>
          </w:p>
        </w:tc>
        <w:tc>
          <w:tcPr>
            <w:tcW w:w="3532" w:type="dxa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A1777" w:rsidTr="009045FC">
        <w:trPr>
          <w:trHeight w:val="230"/>
        </w:trPr>
        <w:tc>
          <w:tcPr>
            <w:tcW w:w="2689" w:type="dxa"/>
            <w:vMerge/>
            <w:shd w:val="clear" w:color="auto" w:fill="919D95"/>
            <w:vAlign w:val="center"/>
          </w:tcPr>
          <w:p w:rsidR="00DA3711" w:rsidRPr="00DA3711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 модели, указать</w:t>
            </w:r>
          </w:p>
        </w:tc>
        <w:tc>
          <w:tcPr>
            <w:tcW w:w="3532" w:type="dxa"/>
            <w:shd w:val="clear" w:color="auto" w:fill="919D95"/>
            <w:vAlign w:val="center"/>
          </w:tcPr>
          <w:p w:rsidR="00DA3711" w:rsidRPr="00672DA1" w:rsidRDefault="00DA3711" w:rsidP="00DA371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A3711" w:rsidRPr="00E35EA0" w:rsidTr="00DA3711">
        <w:trPr>
          <w:trHeight w:val="273"/>
        </w:trPr>
        <w:tc>
          <w:tcPr>
            <w:tcW w:w="10473" w:type="dxa"/>
            <w:gridSpan w:val="4"/>
            <w:shd w:val="clear" w:color="auto" w:fill="919D95"/>
          </w:tcPr>
          <w:p w:rsidR="00DA3711" w:rsidRPr="00E35EA0" w:rsidRDefault="00DA3711" w:rsidP="00DA371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Условия эксплуатации</w:t>
            </w:r>
          </w:p>
        </w:tc>
      </w:tr>
      <w:tr w:rsidR="003863DD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3863DD" w:rsidRPr="00004569" w:rsidRDefault="003863DD" w:rsidP="003863D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863DD" w:rsidRPr="00E35EA0" w:rsidRDefault="003863DD" w:rsidP="003863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863DD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3863DD" w:rsidRPr="00004569" w:rsidRDefault="003863DD" w:rsidP="003863D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3863DD" w:rsidRPr="00E35EA0" w:rsidRDefault="003863DD" w:rsidP="003863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3863DD" w:rsidRPr="00E35EA0" w:rsidTr="003863DD">
        <w:trPr>
          <w:trHeight w:val="273"/>
        </w:trPr>
        <w:tc>
          <w:tcPr>
            <w:tcW w:w="10473" w:type="dxa"/>
            <w:gridSpan w:val="4"/>
            <w:shd w:val="clear" w:color="auto" w:fill="919D95"/>
            <w:vAlign w:val="center"/>
          </w:tcPr>
          <w:p w:rsidR="003863DD" w:rsidRPr="00E35EA0" w:rsidRDefault="003863DD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EA1777" w:rsidRPr="00E35EA0" w:rsidRDefault="00947BE9" w:rsidP="003863D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C65FA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C65FA7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C65FA7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3863D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3863DD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EA1777" w:rsidRPr="00E35EA0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35EA0" w:rsidTr="003863DD">
        <w:trPr>
          <w:trHeight w:val="273"/>
        </w:trPr>
        <w:tc>
          <w:tcPr>
            <w:tcW w:w="6941" w:type="dxa"/>
            <w:gridSpan w:val="3"/>
            <w:shd w:val="clear" w:color="auto" w:fill="auto"/>
            <w:vAlign w:val="center"/>
          </w:tcPr>
          <w:p w:rsidR="00947BE9" w:rsidRPr="00E35EA0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947BE9" w:rsidRPr="00E35EA0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35EA0" w:rsidTr="00332B68">
        <w:trPr>
          <w:trHeight w:val="273"/>
        </w:trPr>
        <w:tc>
          <w:tcPr>
            <w:tcW w:w="10473" w:type="dxa"/>
            <w:gridSpan w:val="4"/>
            <w:shd w:val="clear" w:color="auto" w:fill="919D95"/>
          </w:tcPr>
          <w:p w:rsidR="00EA1777" w:rsidRPr="00E35EA0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EA1777" w:rsidRPr="00E35EA0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947B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35EA0" w:rsidTr="00596605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35EA0" w:rsidTr="00462089">
        <w:trPr>
          <w:trHeight w:val="273"/>
        </w:trPr>
        <w:tc>
          <w:tcPr>
            <w:tcW w:w="10473" w:type="dxa"/>
            <w:gridSpan w:val="4"/>
            <w:shd w:val="clear" w:color="auto" w:fill="auto"/>
          </w:tcPr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E35EA0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147018" w:rsidRPr="00E35EA0" w:rsidTr="005E54DC">
        <w:trPr>
          <w:trHeight w:val="273"/>
        </w:trPr>
        <w:tc>
          <w:tcPr>
            <w:tcW w:w="10473" w:type="dxa"/>
            <w:gridSpan w:val="4"/>
            <w:shd w:val="clear" w:color="auto" w:fill="919D95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147018" w:rsidRPr="00E35EA0" w:rsidTr="005E54DC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147018" w:rsidRPr="00E35EA0" w:rsidTr="005E54DC">
        <w:trPr>
          <w:trHeight w:val="273"/>
        </w:trPr>
        <w:tc>
          <w:tcPr>
            <w:tcW w:w="10473" w:type="dxa"/>
            <w:gridSpan w:val="4"/>
            <w:shd w:val="clear" w:color="auto" w:fill="919D95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147018" w:rsidRPr="00E35EA0" w:rsidTr="005E54DC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147018" w:rsidRPr="00E35EA0" w:rsidRDefault="00147018" w:rsidP="00147018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35EA0" w:rsidTr="00332B68">
        <w:trPr>
          <w:trHeight w:val="273"/>
        </w:trPr>
        <w:tc>
          <w:tcPr>
            <w:tcW w:w="10473" w:type="dxa"/>
            <w:gridSpan w:val="4"/>
            <w:shd w:val="clear" w:color="auto" w:fill="919D95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3973F0" w:rsidRPr="00E35EA0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E35EA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3973F0" w:rsidRPr="00E35EA0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97135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971358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</w:t>
            </w:r>
            <w:r w:rsidR="003973F0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3973F0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E35EA0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3973F0" w:rsidRPr="00E35EA0" w:rsidRDefault="00F267EF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E35EA0" w:rsidRDefault="00F267EF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35EA0" w:rsidTr="003973F0">
        <w:trPr>
          <w:trHeight w:val="273"/>
        </w:trPr>
        <w:tc>
          <w:tcPr>
            <w:tcW w:w="5422" w:type="dxa"/>
            <w:gridSpan w:val="2"/>
            <w:shd w:val="clear" w:color="auto" w:fill="auto"/>
          </w:tcPr>
          <w:p w:rsidR="00EA1777" w:rsidRPr="00E35EA0" w:rsidRDefault="00F267EF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35EA0" w:rsidTr="00332B68">
        <w:trPr>
          <w:trHeight w:val="273"/>
        </w:trPr>
        <w:tc>
          <w:tcPr>
            <w:tcW w:w="10473" w:type="dxa"/>
            <w:gridSpan w:val="4"/>
            <w:shd w:val="clear" w:color="auto" w:fill="919D95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35EA0" w:rsidTr="0071260A">
        <w:trPr>
          <w:trHeight w:val="276"/>
        </w:trPr>
        <w:tc>
          <w:tcPr>
            <w:tcW w:w="5422" w:type="dxa"/>
            <w:gridSpan w:val="2"/>
            <w:shd w:val="clear" w:color="auto" w:fill="FFFFFF"/>
          </w:tcPr>
          <w:p w:rsidR="00EA1777" w:rsidRPr="00E35EA0" w:rsidRDefault="00CC733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35EA0" w:rsidTr="0071260A">
        <w:trPr>
          <w:trHeight w:val="276"/>
        </w:trPr>
        <w:tc>
          <w:tcPr>
            <w:tcW w:w="5422" w:type="dxa"/>
            <w:gridSpan w:val="2"/>
            <w:shd w:val="clear" w:color="auto" w:fill="FFFFFF"/>
          </w:tcPr>
          <w:p w:rsidR="00EA1777" w:rsidRPr="00E35EA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35EA0" w:rsidTr="0071260A">
        <w:trPr>
          <w:trHeight w:val="276"/>
        </w:trPr>
        <w:tc>
          <w:tcPr>
            <w:tcW w:w="5422" w:type="dxa"/>
            <w:gridSpan w:val="2"/>
            <w:shd w:val="clear" w:color="auto" w:fill="FFFFFF"/>
          </w:tcPr>
          <w:p w:rsidR="00EA1777" w:rsidRPr="00E35EA0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F52013" w:rsidRDefault="003F75AF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F52013"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F52013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  <w:bookmarkStart w:id="0" w:name="_GoBack"/>
      <w:bookmarkEnd w:id="0"/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EA1777" w:rsidRPr="00E35EA0" w:rsidTr="003F75AF">
        <w:trPr>
          <w:trHeight w:val="307"/>
        </w:trPr>
        <w:tc>
          <w:tcPr>
            <w:tcW w:w="3544" w:type="dxa"/>
            <w:shd w:val="clear" w:color="auto" w:fill="919D95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919D95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EA1777" w:rsidRPr="00E35EA0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35EA0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3F75AF">
        <w:trPr>
          <w:trHeight w:val="319"/>
        </w:trPr>
        <w:tc>
          <w:tcPr>
            <w:tcW w:w="3544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0C" w:rsidRDefault="00E9630C" w:rsidP="00A3480F">
      <w:pPr>
        <w:spacing w:after="0" w:line="240" w:lineRule="auto"/>
      </w:pPr>
      <w:r>
        <w:separator/>
      </w:r>
    </w:p>
  </w:endnote>
  <w:endnote w:type="continuationSeparator" w:id="0">
    <w:p w:rsidR="00E9630C" w:rsidRDefault="00E9630C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33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33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0C" w:rsidRDefault="00E9630C" w:rsidP="00A3480F">
      <w:pPr>
        <w:spacing w:after="0" w:line="240" w:lineRule="auto"/>
      </w:pPr>
      <w:r>
        <w:separator/>
      </w:r>
    </w:p>
  </w:footnote>
  <w:footnote w:type="continuationSeparator" w:id="0">
    <w:p w:rsidR="00E9630C" w:rsidRDefault="00E9630C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1851CC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1851CC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1851CC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1851CC">
      <w:rPr>
        <w:b/>
      </w:rPr>
      <w:t xml:space="preserve">; </w:t>
    </w:r>
    <w:r w:rsidRPr="00767270">
      <w:rPr>
        <w:b/>
        <w:lang w:val="en-US"/>
      </w:rPr>
      <w:t>e</w:t>
    </w:r>
    <w:r w:rsidRPr="001851CC">
      <w:rPr>
        <w:b/>
      </w:rPr>
      <w:t>-</w:t>
    </w:r>
    <w:r w:rsidRPr="00767270">
      <w:rPr>
        <w:b/>
        <w:lang w:val="en-US"/>
      </w:rPr>
      <w:t>mail</w:t>
    </w:r>
    <w:r w:rsidRPr="001851CC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1851CC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1851CC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1851CC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1851CC">
      <w:rPr>
        <w:b/>
      </w:rPr>
      <w:t>.: +7 (8412) 52-87-53, 52-87-51</w:t>
    </w:r>
  </w:p>
  <w:p w:rsidR="0097785C" w:rsidRPr="001851CC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1851CC">
      <w:rPr>
        <w:b/>
      </w:rPr>
      <w:t>-</w:t>
    </w:r>
    <w:r w:rsidRPr="00767270">
      <w:rPr>
        <w:b/>
        <w:lang w:val="en-US"/>
      </w:rPr>
      <w:t>mail</w:t>
    </w:r>
    <w:proofErr w:type="gramEnd"/>
    <w:r w:rsidRPr="001851CC">
      <w:rPr>
        <w:b/>
      </w:rPr>
      <w:t xml:space="preserve">: </w:t>
    </w:r>
    <w:r w:rsidRPr="00767270">
      <w:rPr>
        <w:b/>
        <w:lang w:val="en-US"/>
      </w:rPr>
      <w:t>info</w:t>
    </w:r>
    <w:r w:rsidRPr="001851CC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1851CC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556B5"/>
    <w:rsid w:val="00057DB9"/>
    <w:rsid w:val="000650F7"/>
    <w:rsid w:val="00070E00"/>
    <w:rsid w:val="0007571D"/>
    <w:rsid w:val="000859BC"/>
    <w:rsid w:val="00091A6E"/>
    <w:rsid w:val="000C191B"/>
    <w:rsid w:val="000C76B1"/>
    <w:rsid w:val="000E443B"/>
    <w:rsid w:val="00116A39"/>
    <w:rsid w:val="00147018"/>
    <w:rsid w:val="00162375"/>
    <w:rsid w:val="00184773"/>
    <w:rsid w:val="001851CC"/>
    <w:rsid w:val="001B4669"/>
    <w:rsid w:val="001C44CE"/>
    <w:rsid w:val="001C6E2A"/>
    <w:rsid w:val="001D6780"/>
    <w:rsid w:val="001F6E99"/>
    <w:rsid w:val="00216B7D"/>
    <w:rsid w:val="00274F34"/>
    <w:rsid w:val="002C3B0A"/>
    <w:rsid w:val="002D433D"/>
    <w:rsid w:val="002E1A3C"/>
    <w:rsid w:val="002E2A6C"/>
    <w:rsid w:val="002F3C01"/>
    <w:rsid w:val="003068A6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36E7"/>
    <w:rsid w:val="003863DD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35D32"/>
    <w:rsid w:val="00464E81"/>
    <w:rsid w:val="00482B4D"/>
    <w:rsid w:val="00486334"/>
    <w:rsid w:val="00490728"/>
    <w:rsid w:val="00496F02"/>
    <w:rsid w:val="004D08B3"/>
    <w:rsid w:val="004D5B82"/>
    <w:rsid w:val="004E0B1C"/>
    <w:rsid w:val="004E251A"/>
    <w:rsid w:val="004F6A2A"/>
    <w:rsid w:val="00544BCF"/>
    <w:rsid w:val="0057041E"/>
    <w:rsid w:val="00570E1D"/>
    <w:rsid w:val="00580A99"/>
    <w:rsid w:val="0058673B"/>
    <w:rsid w:val="00595F0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F4899"/>
    <w:rsid w:val="007037FB"/>
    <w:rsid w:val="0071260A"/>
    <w:rsid w:val="00717B52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96685"/>
    <w:rsid w:val="008A23A1"/>
    <w:rsid w:val="008B30C8"/>
    <w:rsid w:val="009045FC"/>
    <w:rsid w:val="00914F2A"/>
    <w:rsid w:val="0091776C"/>
    <w:rsid w:val="00932326"/>
    <w:rsid w:val="00947BE9"/>
    <w:rsid w:val="00963413"/>
    <w:rsid w:val="00971358"/>
    <w:rsid w:val="0097785C"/>
    <w:rsid w:val="009A2252"/>
    <w:rsid w:val="009C4C66"/>
    <w:rsid w:val="009D2A6A"/>
    <w:rsid w:val="00A02216"/>
    <w:rsid w:val="00A02E0D"/>
    <w:rsid w:val="00A071E7"/>
    <w:rsid w:val="00A3480F"/>
    <w:rsid w:val="00A70A5B"/>
    <w:rsid w:val="00A82258"/>
    <w:rsid w:val="00A93891"/>
    <w:rsid w:val="00A94466"/>
    <w:rsid w:val="00AA091B"/>
    <w:rsid w:val="00AA6A53"/>
    <w:rsid w:val="00AB74D0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55C62"/>
    <w:rsid w:val="00C60CF4"/>
    <w:rsid w:val="00C65FA7"/>
    <w:rsid w:val="00C67329"/>
    <w:rsid w:val="00C75E07"/>
    <w:rsid w:val="00C810C3"/>
    <w:rsid w:val="00C90267"/>
    <w:rsid w:val="00CB5637"/>
    <w:rsid w:val="00CC174E"/>
    <w:rsid w:val="00CC733B"/>
    <w:rsid w:val="00CF0AF6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A3711"/>
    <w:rsid w:val="00DB1B54"/>
    <w:rsid w:val="00DE12C4"/>
    <w:rsid w:val="00DE4BCB"/>
    <w:rsid w:val="00DF339D"/>
    <w:rsid w:val="00E10A4A"/>
    <w:rsid w:val="00E13246"/>
    <w:rsid w:val="00E35EA0"/>
    <w:rsid w:val="00E41092"/>
    <w:rsid w:val="00E56AEA"/>
    <w:rsid w:val="00E67296"/>
    <w:rsid w:val="00E758DE"/>
    <w:rsid w:val="00E9229D"/>
    <w:rsid w:val="00E9630C"/>
    <w:rsid w:val="00EA1777"/>
    <w:rsid w:val="00EC673E"/>
    <w:rsid w:val="00F26334"/>
    <w:rsid w:val="00F267EF"/>
    <w:rsid w:val="00F52013"/>
    <w:rsid w:val="00F52F06"/>
    <w:rsid w:val="00F538C8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3E8D-8160-4B74-98BC-9F85663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3</cp:revision>
  <cp:lastPrinted>2020-04-24T07:58:00Z</cp:lastPrinted>
  <dcterms:created xsi:type="dcterms:W3CDTF">2020-05-09T09:49:00Z</dcterms:created>
  <dcterms:modified xsi:type="dcterms:W3CDTF">2020-05-10T08:05:00Z</dcterms:modified>
</cp:coreProperties>
</file>